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2DA06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E3303D9" w14:textId="5416BE59" w:rsidR="00DB4C76" w:rsidRPr="006B0C02" w:rsidRDefault="00DB4C76" w:rsidP="00DB4C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A73A90">
        <w:rPr>
          <w:rFonts w:ascii="Arial" w:hAnsi="Arial" w:cs="Arial"/>
          <w:b/>
        </w:rPr>
        <w:t>Obec</w:t>
      </w:r>
      <w:r w:rsidR="006B0C02">
        <w:rPr>
          <w:rFonts w:ascii="Arial" w:hAnsi="Arial" w:cs="Arial"/>
          <w:b/>
        </w:rPr>
        <w:t xml:space="preserve"> Valašská Bystřice</w:t>
      </w:r>
    </w:p>
    <w:p w14:paraId="06279CCA" w14:textId="46198111" w:rsidR="00DB4C76" w:rsidRDefault="00DB4C76" w:rsidP="00DB4C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A73A90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6B0C02">
        <w:rPr>
          <w:rFonts w:ascii="Arial" w:hAnsi="Arial" w:cs="Arial"/>
          <w:b/>
        </w:rPr>
        <w:t>Valašská Bystřice</w:t>
      </w:r>
    </w:p>
    <w:p w14:paraId="532518EF" w14:textId="77777777" w:rsidR="000371BF" w:rsidRPr="0062486B" w:rsidRDefault="000371BF" w:rsidP="00DB4C7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B695B9" w14:textId="10B3AB50" w:rsidR="00DB4C76" w:rsidRPr="0062486B" w:rsidRDefault="00DB4C76" w:rsidP="00DB4C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A73A90">
        <w:rPr>
          <w:rFonts w:ascii="Arial" w:hAnsi="Arial" w:cs="Arial"/>
          <w:b/>
        </w:rPr>
        <w:t>obce</w:t>
      </w:r>
      <w:r w:rsidR="006B0C02">
        <w:rPr>
          <w:rFonts w:ascii="Arial" w:hAnsi="Arial" w:cs="Arial"/>
          <w:b/>
        </w:rPr>
        <w:t xml:space="preserve"> Valašská Bystřice</w:t>
      </w:r>
      <w:r w:rsidR="007A073F" w:rsidRPr="007A073F">
        <w:rPr>
          <w:rFonts w:ascii="Arial" w:hAnsi="Arial" w:cs="Arial"/>
          <w:b/>
        </w:rPr>
        <w:t>,</w:t>
      </w:r>
    </w:p>
    <w:p w14:paraId="4A9126C7" w14:textId="77777777" w:rsidR="000371BF" w:rsidRDefault="00DB4C76" w:rsidP="00A247B5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terou se stanovují pravidla pro pohyb psů na veřejném prostranství </w:t>
      </w:r>
    </w:p>
    <w:p w14:paraId="4F9AB7B8" w14:textId="513A746C" w:rsidR="00A247B5" w:rsidRDefault="00DB4C76" w:rsidP="00A247B5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73A90">
        <w:rPr>
          <w:rFonts w:ascii="Arial" w:hAnsi="Arial" w:cs="Arial"/>
          <w:b/>
          <w:szCs w:val="24"/>
        </w:rPr>
        <w:t>v </w:t>
      </w:r>
      <w:r w:rsidRPr="00FD76BA">
        <w:rPr>
          <w:rFonts w:ascii="Arial" w:hAnsi="Arial" w:cs="Arial"/>
          <w:b/>
          <w:szCs w:val="24"/>
        </w:rPr>
        <w:t>obci</w:t>
      </w:r>
      <w:r w:rsidR="00846ACC" w:rsidRPr="00FD76BA">
        <w:rPr>
          <w:rFonts w:ascii="Arial" w:hAnsi="Arial" w:cs="Arial"/>
          <w:b/>
          <w:color w:val="000000"/>
          <w:szCs w:val="24"/>
        </w:rPr>
        <w:t xml:space="preserve"> </w:t>
      </w:r>
      <w:r w:rsidR="006B0C02">
        <w:rPr>
          <w:rFonts w:ascii="Arial" w:hAnsi="Arial" w:cs="Arial"/>
          <w:b/>
          <w:color w:val="000000"/>
          <w:szCs w:val="24"/>
        </w:rPr>
        <w:t>Valašská Bystřice</w:t>
      </w:r>
    </w:p>
    <w:p w14:paraId="7D86DBB1" w14:textId="3738AF74" w:rsidR="0011639F" w:rsidRDefault="0011639F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46ACC">
        <w:rPr>
          <w:rFonts w:ascii="Arial" w:hAnsi="Arial" w:cs="Arial"/>
          <w:sz w:val="22"/>
          <w:szCs w:val="22"/>
        </w:rPr>
        <w:t xml:space="preserve">obce </w:t>
      </w:r>
      <w:r w:rsidR="006B0C02">
        <w:rPr>
          <w:rFonts w:ascii="Arial" w:hAnsi="Arial" w:cs="Arial"/>
          <w:sz w:val="22"/>
          <w:szCs w:val="22"/>
        </w:rPr>
        <w:t>Valašská Bystřice</w:t>
      </w:r>
      <w:r w:rsidR="007A07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6B0C02">
        <w:rPr>
          <w:rFonts w:ascii="Arial" w:hAnsi="Arial" w:cs="Arial"/>
          <w:sz w:val="22"/>
          <w:szCs w:val="22"/>
        </w:rPr>
        <w:t xml:space="preserve"> 19. 9. 2024</w:t>
      </w:r>
      <w:r w:rsidR="00A247B5">
        <w:rPr>
          <w:rFonts w:ascii="Arial" w:hAnsi="Arial" w:cs="Arial"/>
          <w:sz w:val="22"/>
          <w:szCs w:val="22"/>
        </w:rPr>
        <w:t xml:space="preserve"> </w:t>
      </w:r>
      <w:r w:rsidR="00846ACC">
        <w:rPr>
          <w:rFonts w:ascii="Arial" w:hAnsi="Arial" w:cs="Arial"/>
          <w:sz w:val="22"/>
          <w:szCs w:val="22"/>
        </w:rPr>
        <w:t xml:space="preserve">usnesením č. </w:t>
      </w:r>
      <w:r w:rsidR="000371BF">
        <w:rPr>
          <w:rFonts w:ascii="Arial" w:hAnsi="Arial" w:cs="Arial"/>
          <w:sz w:val="22"/>
          <w:szCs w:val="22"/>
        </w:rPr>
        <w:t>13/7</w:t>
      </w:r>
      <w:r w:rsidR="00846A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</w:t>
      </w:r>
      <w:r w:rsidR="005C57FC">
        <w:rPr>
          <w:rFonts w:ascii="Arial" w:hAnsi="Arial" w:cs="Arial"/>
          <w:sz w:val="22"/>
          <w:szCs w:val="22"/>
        </w:rPr>
        <w:t xml:space="preserve">ustanovení </w:t>
      </w:r>
      <w:r>
        <w:rPr>
          <w:rFonts w:ascii="Arial" w:hAnsi="Arial" w:cs="Arial"/>
          <w:sz w:val="22"/>
          <w:szCs w:val="22"/>
        </w:rPr>
        <w:t>§ 24 odst. 2 zákona č. 246/1992 Sb., na ochranu zvířat proti týrání, ve znění pozdějších předpisů, a v souladu s</w:t>
      </w:r>
      <w:r w:rsidR="005C57FC">
        <w:rPr>
          <w:rFonts w:ascii="Arial" w:hAnsi="Arial" w:cs="Arial"/>
          <w:sz w:val="22"/>
          <w:szCs w:val="22"/>
        </w:rPr>
        <w:t xml:space="preserve"> ustanovením </w:t>
      </w:r>
      <w:r>
        <w:rPr>
          <w:rFonts w:ascii="Arial" w:hAnsi="Arial" w:cs="Arial"/>
          <w:sz w:val="22"/>
          <w:szCs w:val="22"/>
        </w:rPr>
        <w:t xml:space="preserve">§ 10 písm. </w:t>
      </w:r>
      <w:r w:rsidR="005664A0">
        <w:rPr>
          <w:rFonts w:ascii="Arial" w:hAnsi="Arial" w:cs="Arial"/>
          <w:sz w:val="22"/>
          <w:szCs w:val="22"/>
        </w:rPr>
        <w:t>c</w:t>
      </w:r>
      <w:r w:rsidR="008209C3">
        <w:rPr>
          <w:rFonts w:ascii="Arial" w:hAnsi="Arial" w:cs="Arial"/>
          <w:sz w:val="22"/>
          <w:szCs w:val="22"/>
        </w:rPr>
        <w:t>) a d)</w:t>
      </w:r>
      <w:r w:rsidR="006D0178">
        <w:rPr>
          <w:rFonts w:ascii="Arial" w:hAnsi="Arial" w:cs="Arial"/>
          <w:sz w:val="22"/>
          <w:szCs w:val="22"/>
        </w:rPr>
        <w:t>, § 35</w:t>
      </w:r>
      <w:r w:rsidR="00DB4C76">
        <w:rPr>
          <w:rFonts w:ascii="Arial" w:hAnsi="Arial" w:cs="Arial"/>
          <w:sz w:val="22"/>
          <w:szCs w:val="22"/>
        </w:rPr>
        <w:t xml:space="preserve"> a § 84 odst. 2</w:t>
      </w:r>
      <w:r>
        <w:rPr>
          <w:rFonts w:ascii="Arial" w:hAnsi="Arial" w:cs="Arial"/>
          <w:sz w:val="22"/>
          <w:szCs w:val="22"/>
        </w:rPr>
        <w:t xml:space="preserve"> písm. h) zákona č. 128/2000 Sb., o obcích (obecní zřízení), ve znění pozdějších předpisů, tuto obecně závaznou vyhlášku:</w:t>
      </w:r>
    </w:p>
    <w:p w14:paraId="39A70AF0" w14:textId="77777777" w:rsidR="00C90370" w:rsidRDefault="00C90370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585B79EB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8611951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5015164F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5405C564" w14:textId="77777777"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7C2C87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726E5B" w14:textId="2E616B9B"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</w:t>
      </w:r>
      <w:r w:rsidR="00606DE0">
        <w:rPr>
          <w:rFonts w:ascii="Arial" w:hAnsi="Arial" w:cs="Arial"/>
          <w:sz w:val="22"/>
          <w:szCs w:val="22"/>
        </w:rPr>
        <w:t xml:space="preserve">prostranstvích v </w:t>
      </w:r>
      <w:r w:rsidR="00A247B5">
        <w:rPr>
          <w:rFonts w:ascii="Arial" w:hAnsi="Arial" w:cs="Arial"/>
          <w:sz w:val="22"/>
          <w:szCs w:val="22"/>
        </w:rPr>
        <w:t>zastavěn</w:t>
      </w:r>
      <w:r w:rsidR="00606DE0">
        <w:rPr>
          <w:rFonts w:ascii="Arial" w:hAnsi="Arial" w:cs="Arial"/>
          <w:sz w:val="22"/>
          <w:szCs w:val="22"/>
        </w:rPr>
        <w:t>ém</w:t>
      </w:r>
      <w:r w:rsidR="00A247B5">
        <w:rPr>
          <w:rFonts w:ascii="Arial" w:hAnsi="Arial" w:cs="Arial"/>
          <w:sz w:val="22"/>
          <w:szCs w:val="22"/>
        </w:rPr>
        <w:t xml:space="preserve"> </w:t>
      </w:r>
      <w:r w:rsidR="00856AE5">
        <w:rPr>
          <w:rFonts w:ascii="Arial" w:hAnsi="Arial" w:cs="Arial"/>
          <w:sz w:val="22"/>
          <w:szCs w:val="22"/>
        </w:rPr>
        <w:t xml:space="preserve">území </w:t>
      </w:r>
      <w:r w:rsidR="00846ACC">
        <w:rPr>
          <w:rFonts w:ascii="Arial" w:hAnsi="Arial" w:cs="Arial"/>
          <w:sz w:val="22"/>
          <w:szCs w:val="22"/>
        </w:rPr>
        <w:t xml:space="preserve">obce </w:t>
      </w:r>
      <w:r w:rsidR="00606DE0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možný pohyb psů pouze</w:t>
      </w:r>
      <w:r w:rsidR="007C2C87">
        <w:rPr>
          <w:rFonts w:ascii="Arial" w:hAnsi="Arial" w:cs="Arial"/>
          <w:sz w:val="22"/>
          <w:szCs w:val="22"/>
        </w:rPr>
        <w:t xml:space="preserve"> na vodítku,</w:t>
      </w:r>
    </w:p>
    <w:p w14:paraId="4D00A1E1" w14:textId="77777777"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</w:t>
      </w:r>
      <w:r w:rsidR="00856AE5">
        <w:rPr>
          <w:rFonts w:ascii="Arial" w:hAnsi="Arial" w:cs="Arial"/>
          <w:sz w:val="22"/>
          <w:szCs w:val="22"/>
        </w:rPr>
        <w:t xml:space="preserve"> </w:t>
      </w:r>
      <w:r w:rsidR="00606DE0">
        <w:rPr>
          <w:rFonts w:ascii="Arial" w:hAnsi="Arial" w:cs="Arial"/>
          <w:sz w:val="22"/>
          <w:szCs w:val="22"/>
        </w:rPr>
        <w:t xml:space="preserve">prostranstvích v zastavěném území </w:t>
      </w:r>
      <w:r w:rsidR="00846ACC">
        <w:rPr>
          <w:rFonts w:ascii="Arial" w:hAnsi="Arial" w:cs="Arial"/>
          <w:sz w:val="22"/>
          <w:szCs w:val="22"/>
        </w:rPr>
        <w:t>obce</w:t>
      </w:r>
      <w:r w:rsidR="00606DE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zakazuje výcvik psů</w:t>
      </w:r>
      <w:r w:rsidR="007C2C87">
        <w:rPr>
          <w:rFonts w:ascii="Arial" w:hAnsi="Arial" w:cs="Arial"/>
          <w:sz w:val="22"/>
          <w:szCs w:val="22"/>
        </w:rPr>
        <w:t>,</w:t>
      </w:r>
    </w:p>
    <w:p w14:paraId="2C4F024A" w14:textId="77777777" w:rsidR="00AF32A8" w:rsidRPr="00846ACC" w:rsidRDefault="002F692A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sí exkrementy zanechané na </w:t>
      </w:r>
      <w:r w:rsidR="00846ACC">
        <w:rPr>
          <w:rFonts w:ascii="Arial" w:hAnsi="Arial" w:cs="Arial"/>
          <w:iCs/>
          <w:sz w:val="22"/>
          <w:szCs w:val="22"/>
        </w:rPr>
        <w:t>veřejném prostranství</w:t>
      </w:r>
      <w:r>
        <w:rPr>
          <w:rFonts w:ascii="Arial" w:hAnsi="Arial" w:cs="Arial"/>
          <w:iCs/>
          <w:sz w:val="22"/>
          <w:szCs w:val="22"/>
        </w:rPr>
        <w:t xml:space="preserve"> musí být neprodleně od</w:t>
      </w:r>
      <w:r w:rsidR="00C90370">
        <w:rPr>
          <w:rFonts w:ascii="Arial" w:hAnsi="Arial" w:cs="Arial"/>
          <w:iCs/>
          <w:sz w:val="22"/>
          <w:szCs w:val="22"/>
        </w:rPr>
        <w:t>k</w:t>
      </w:r>
      <w:r>
        <w:rPr>
          <w:rFonts w:ascii="Arial" w:hAnsi="Arial" w:cs="Arial"/>
          <w:iCs/>
          <w:sz w:val="22"/>
          <w:szCs w:val="22"/>
        </w:rPr>
        <w:t>lizeny.</w:t>
      </w:r>
    </w:p>
    <w:p w14:paraId="6E17AAA5" w14:textId="77777777" w:rsidR="00846ACC" w:rsidRDefault="00846ACC" w:rsidP="00846ACC">
      <w:pPr>
        <w:pStyle w:val="Seznamoslovan"/>
        <w:spacing w:after="0" w:line="312" w:lineRule="auto"/>
        <w:ind w:left="794" w:firstLine="0"/>
        <w:rPr>
          <w:rFonts w:ascii="Arial" w:hAnsi="Arial" w:cs="Arial"/>
          <w:sz w:val="22"/>
          <w:szCs w:val="22"/>
        </w:rPr>
      </w:pPr>
    </w:p>
    <w:p w14:paraId="1CFA6D03" w14:textId="77777777"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C350" w14:textId="77777777" w:rsidR="004F23F7" w:rsidRDefault="004F23F7" w:rsidP="004F23F7">
      <w:pPr>
        <w:pStyle w:val="Seznamoslovan"/>
        <w:spacing w:after="0" w:line="312" w:lineRule="auto"/>
        <w:ind w:left="397" w:firstLine="0"/>
        <w:rPr>
          <w:rFonts w:ascii="Arial" w:hAnsi="Arial" w:cs="Arial"/>
          <w:sz w:val="22"/>
          <w:szCs w:val="22"/>
        </w:rPr>
      </w:pPr>
    </w:p>
    <w:p w14:paraId="5935A8E1" w14:textId="77777777" w:rsidR="0011639F" w:rsidRDefault="004336DB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2</w:t>
      </w:r>
    </w:p>
    <w:p w14:paraId="7A9CB140" w14:textId="77777777" w:rsidR="004F23F7" w:rsidRDefault="004F23F7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0821BAD" w14:textId="26939922" w:rsidR="004F23F7" w:rsidRDefault="004F23F7" w:rsidP="00FD76BA">
      <w:pPr>
        <w:pStyle w:val="Zkladntext"/>
        <w:spacing w:after="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F23F7">
        <w:rPr>
          <w:rFonts w:ascii="Arial" w:hAnsi="Arial" w:cs="Arial"/>
          <w:sz w:val="22"/>
          <w:szCs w:val="22"/>
        </w:rPr>
        <w:t>Zrušuje se obecně závazná vyhláška</w:t>
      </w:r>
      <w:r w:rsidR="00F56E92">
        <w:rPr>
          <w:rFonts w:ascii="Arial" w:hAnsi="Arial" w:cs="Arial"/>
          <w:sz w:val="22"/>
          <w:szCs w:val="22"/>
        </w:rPr>
        <w:t xml:space="preserve"> obce </w:t>
      </w:r>
      <w:r w:rsidR="003742DD">
        <w:rPr>
          <w:rFonts w:ascii="Arial" w:hAnsi="Arial" w:cs="Arial"/>
          <w:sz w:val="22"/>
          <w:szCs w:val="22"/>
        </w:rPr>
        <w:t>Valašská Bystřice</w:t>
      </w:r>
      <w:r w:rsidRPr="004F23F7">
        <w:rPr>
          <w:rFonts w:ascii="Arial" w:hAnsi="Arial" w:cs="Arial"/>
          <w:sz w:val="22"/>
          <w:szCs w:val="22"/>
        </w:rPr>
        <w:t xml:space="preserve"> č. </w:t>
      </w:r>
      <w:r w:rsidR="003742DD">
        <w:rPr>
          <w:rFonts w:ascii="Arial" w:hAnsi="Arial" w:cs="Arial"/>
          <w:sz w:val="22"/>
          <w:szCs w:val="22"/>
        </w:rPr>
        <w:t>04</w:t>
      </w:r>
      <w:r w:rsidR="00A966BE">
        <w:rPr>
          <w:rFonts w:ascii="Arial" w:hAnsi="Arial" w:cs="Arial"/>
          <w:sz w:val="22"/>
          <w:szCs w:val="22"/>
        </w:rPr>
        <w:t>/</w:t>
      </w:r>
      <w:r w:rsidR="003742DD">
        <w:rPr>
          <w:rFonts w:ascii="Arial" w:hAnsi="Arial" w:cs="Arial"/>
          <w:sz w:val="22"/>
          <w:szCs w:val="22"/>
        </w:rPr>
        <w:t>2014</w:t>
      </w:r>
      <w:r w:rsidRPr="004F23F7">
        <w:rPr>
          <w:rFonts w:ascii="Arial" w:hAnsi="Arial" w:cs="Arial"/>
          <w:sz w:val="22"/>
          <w:szCs w:val="22"/>
        </w:rPr>
        <w:t xml:space="preserve">, kterou se </w:t>
      </w:r>
      <w:r>
        <w:rPr>
          <w:rFonts w:ascii="Arial" w:hAnsi="Arial" w:cs="Arial"/>
          <w:sz w:val="22"/>
          <w:szCs w:val="22"/>
        </w:rPr>
        <w:t>stanovují pravidla pro pohyb</w:t>
      </w:r>
      <w:r w:rsidR="00BE5C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sů</w:t>
      </w:r>
      <w:r w:rsidR="00BE5C04">
        <w:rPr>
          <w:rFonts w:ascii="Arial" w:hAnsi="Arial" w:cs="Arial"/>
          <w:sz w:val="22"/>
          <w:szCs w:val="22"/>
        </w:rPr>
        <w:t xml:space="preserve"> na </w:t>
      </w:r>
      <w:r w:rsidRPr="004F23F7">
        <w:rPr>
          <w:rFonts w:ascii="Arial" w:hAnsi="Arial" w:cs="Arial"/>
          <w:sz w:val="22"/>
          <w:szCs w:val="22"/>
        </w:rPr>
        <w:t xml:space="preserve">veřejném prostranství v obci </w:t>
      </w:r>
      <w:r w:rsidR="003742DD">
        <w:rPr>
          <w:rFonts w:ascii="Arial" w:hAnsi="Arial" w:cs="Arial"/>
          <w:sz w:val="22"/>
          <w:szCs w:val="22"/>
        </w:rPr>
        <w:t>Valašská Bystřice</w:t>
      </w:r>
      <w:r w:rsidR="00FD76BA">
        <w:rPr>
          <w:rFonts w:ascii="Arial" w:hAnsi="Arial" w:cs="Arial"/>
          <w:sz w:val="22"/>
          <w:szCs w:val="22"/>
        </w:rPr>
        <w:t xml:space="preserve"> a vymezují prostory pro volné pobíhání psů</w:t>
      </w:r>
      <w:r w:rsidRPr="004F23F7">
        <w:rPr>
          <w:rFonts w:ascii="Arial" w:hAnsi="Arial" w:cs="Arial"/>
          <w:sz w:val="22"/>
          <w:szCs w:val="22"/>
        </w:rPr>
        <w:t>, ze dne</w:t>
      </w:r>
      <w:r w:rsidR="003742DD">
        <w:rPr>
          <w:rFonts w:ascii="Arial" w:hAnsi="Arial" w:cs="Arial"/>
          <w:sz w:val="22"/>
          <w:szCs w:val="22"/>
        </w:rPr>
        <w:t xml:space="preserve"> 29. 5. 2014.</w:t>
      </w:r>
    </w:p>
    <w:p w14:paraId="2A6C9B4F" w14:textId="77777777" w:rsidR="004F23F7" w:rsidRDefault="004F23F7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38EE8E9" w14:textId="77777777" w:rsidR="0011639F" w:rsidRDefault="004336DB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C8A09DD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A9273F" w14:textId="77777777" w:rsidR="00B042E2" w:rsidRDefault="0049630B" w:rsidP="0011639F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72536C0F" w14:textId="77777777" w:rsidR="00CF7C76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14:paraId="056562EE" w14:textId="77777777" w:rsidR="00CF7C76" w:rsidRDefault="00CF7C76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14:paraId="264F24D7" w14:textId="77777777" w:rsidR="0011639F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56E92" w14:paraId="74022260" w14:textId="77777777" w:rsidTr="00FC11D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4D495A" w14:textId="77D6FA2D" w:rsidR="00F56E92" w:rsidRDefault="000371BF" w:rsidP="00FC11DD">
            <w:pPr>
              <w:pStyle w:val="PodpisovePole"/>
            </w:pPr>
            <w:r>
              <w:t xml:space="preserve">Ing. Josef Maleňák </w:t>
            </w:r>
            <w:r w:rsidR="00F56E92">
              <w:t>v. r.</w:t>
            </w:r>
            <w:r w:rsidR="00F56E92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03B9F7" w14:textId="58250C1D" w:rsidR="00F56E92" w:rsidRDefault="000371BF" w:rsidP="00FC11DD">
            <w:pPr>
              <w:pStyle w:val="PodpisovePole"/>
            </w:pPr>
            <w:r>
              <w:t xml:space="preserve">Ing. Jolana Děcká </w:t>
            </w:r>
            <w:r w:rsidR="00F56E92">
              <w:t>v. r.</w:t>
            </w:r>
            <w:r w:rsidR="00F56E92">
              <w:br/>
              <w:t xml:space="preserve"> místostarost</w:t>
            </w:r>
            <w:r>
              <w:t>k</w:t>
            </w:r>
            <w:r w:rsidR="00F56E92">
              <w:t>a</w:t>
            </w:r>
          </w:p>
        </w:tc>
      </w:tr>
    </w:tbl>
    <w:p w14:paraId="67CBB2A2" w14:textId="77777777" w:rsidR="00B042E2" w:rsidRDefault="00B042E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C90E418" w14:textId="77777777" w:rsidR="0011639F" w:rsidRDefault="0011639F" w:rsidP="0011639F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1639F" w:rsidSect="00B042E2">
      <w:headerReference w:type="default" r:id="rId8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44D5" w14:textId="77777777" w:rsidR="005E79CF" w:rsidRDefault="005E79CF" w:rsidP="0011639F">
      <w:r>
        <w:separator/>
      </w:r>
    </w:p>
  </w:endnote>
  <w:endnote w:type="continuationSeparator" w:id="0">
    <w:p w14:paraId="50C997E0" w14:textId="77777777" w:rsidR="005E79CF" w:rsidRDefault="005E79CF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986D0" w14:textId="77777777" w:rsidR="005E79CF" w:rsidRDefault="005E79CF" w:rsidP="0011639F">
      <w:r>
        <w:separator/>
      </w:r>
    </w:p>
  </w:footnote>
  <w:footnote w:type="continuationSeparator" w:id="0">
    <w:p w14:paraId="53163DBE" w14:textId="77777777" w:rsidR="005E79CF" w:rsidRDefault="005E79CF" w:rsidP="0011639F">
      <w:r>
        <w:continuationSeparator/>
      </w:r>
    </w:p>
  </w:footnote>
  <w:footnote w:id="1">
    <w:p w14:paraId="70420453" w14:textId="77777777" w:rsidR="0011639F" w:rsidRDefault="0011639F" w:rsidP="0011639F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2FACE255" w14:textId="77777777" w:rsidR="0011639F" w:rsidRDefault="0011639F" w:rsidP="0011639F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D354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07A9F"/>
    <w:multiLevelType w:val="hybridMultilevel"/>
    <w:tmpl w:val="D3B20C52"/>
    <w:lvl w:ilvl="0" w:tplc="DFFAF5F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440562">
    <w:abstractNumId w:val="0"/>
  </w:num>
  <w:num w:numId="2" w16cid:durableId="1650593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19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131D5"/>
    <w:rsid w:val="0002781A"/>
    <w:rsid w:val="000371BF"/>
    <w:rsid w:val="000656BC"/>
    <w:rsid w:val="000B57BB"/>
    <w:rsid w:val="000B6D8E"/>
    <w:rsid w:val="000C099E"/>
    <w:rsid w:val="00101E54"/>
    <w:rsid w:val="0011639F"/>
    <w:rsid w:val="0016221A"/>
    <w:rsid w:val="00202E84"/>
    <w:rsid w:val="00212367"/>
    <w:rsid w:val="00221342"/>
    <w:rsid w:val="00287863"/>
    <w:rsid w:val="002921E9"/>
    <w:rsid w:val="002C12DA"/>
    <w:rsid w:val="002C23C7"/>
    <w:rsid w:val="002F1233"/>
    <w:rsid w:val="002F692A"/>
    <w:rsid w:val="003742DD"/>
    <w:rsid w:val="003E0A10"/>
    <w:rsid w:val="00412356"/>
    <w:rsid w:val="004336DB"/>
    <w:rsid w:val="004449AA"/>
    <w:rsid w:val="00473450"/>
    <w:rsid w:val="0049630B"/>
    <w:rsid w:val="004F23F7"/>
    <w:rsid w:val="005042E0"/>
    <w:rsid w:val="005664A0"/>
    <w:rsid w:val="005C57FC"/>
    <w:rsid w:val="005E2B29"/>
    <w:rsid w:val="005E79CF"/>
    <w:rsid w:val="006037B3"/>
    <w:rsid w:val="00606DE0"/>
    <w:rsid w:val="00653713"/>
    <w:rsid w:val="006B0C02"/>
    <w:rsid w:val="006D0178"/>
    <w:rsid w:val="00742C1E"/>
    <w:rsid w:val="00764077"/>
    <w:rsid w:val="007A073F"/>
    <w:rsid w:val="007C2C87"/>
    <w:rsid w:val="007F608E"/>
    <w:rsid w:val="008209C3"/>
    <w:rsid w:val="008442EC"/>
    <w:rsid w:val="00846ACC"/>
    <w:rsid w:val="00856AE5"/>
    <w:rsid w:val="00977070"/>
    <w:rsid w:val="00983073"/>
    <w:rsid w:val="00987368"/>
    <w:rsid w:val="009A4035"/>
    <w:rsid w:val="009D7CD0"/>
    <w:rsid w:val="009E0B79"/>
    <w:rsid w:val="00A140CC"/>
    <w:rsid w:val="00A247B5"/>
    <w:rsid w:val="00A54E9F"/>
    <w:rsid w:val="00A84E5D"/>
    <w:rsid w:val="00A966BE"/>
    <w:rsid w:val="00AA126D"/>
    <w:rsid w:val="00AA5B50"/>
    <w:rsid w:val="00AF32A8"/>
    <w:rsid w:val="00B042E2"/>
    <w:rsid w:val="00B139B7"/>
    <w:rsid w:val="00B41A43"/>
    <w:rsid w:val="00B51B96"/>
    <w:rsid w:val="00B75987"/>
    <w:rsid w:val="00BB1282"/>
    <w:rsid w:val="00BC6907"/>
    <w:rsid w:val="00BD5806"/>
    <w:rsid w:val="00BE5C04"/>
    <w:rsid w:val="00C5315E"/>
    <w:rsid w:val="00C90370"/>
    <w:rsid w:val="00CE3784"/>
    <w:rsid w:val="00CF7C76"/>
    <w:rsid w:val="00DB4C76"/>
    <w:rsid w:val="00DD6C1B"/>
    <w:rsid w:val="00DD6CB7"/>
    <w:rsid w:val="00DE3D4C"/>
    <w:rsid w:val="00F56E92"/>
    <w:rsid w:val="00FB65DF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53E6"/>
  <w15:docId w15:val="{237F4D71-B814-4EAF-8208-89821CD8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odpisovePole">
    <w:name w:val="PodpisovePole"/>
    <w:basedOn w:val="Normln"/>
    <w:rsid w:val="00F56E9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2970-1971-4666-BC29-57B5BC69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HAL 3000</cp:lastModifiedBy>
  <cp:revision>4</cp:revision>
  <cp:lastPrinted>2023-11-02T12:45:00Z</cp:lastPrinted>
  <dcterms:created xsi:type="dcterms:W3CDTF">2024-09-17T06:13:00Z</dcterms:created>
  <dcterms:modified xsi:type="dcterms:W3CDTF">2024-10-04T12:26:00Z</dcterms:modified>
</cp:coreProperties>
</file>